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580017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5CEC"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F1E7A">
        <w:rPr>
          <w:rFonts w:ascii="標楷體" w:eastAsia="標楷體" w:hAnsi="標楷體"/>
          <w:sz w:val="28"/>
          <w:szCs w:val="28"/>
        </w:rPr>
        <w:t>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7A38B2">
        <w:rPr>
          <w:rFonts w:ascii="標楷體" w:eastAsia="標楷體" w:hAnsi="標楷體"/>
          <w:sz w:val="28"/>
          <w:szCs w:val="28"/>
        </w:rPr>
        <w:t>1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7A38B2">
        <w:rPr>
          <w:rFonts w:ascii="標楷體" w:eastAsia="標楷體" w:hAnsi="標楷體" w:hint="eastAsia"/>
          <w:sz w:val="28"/>
          <w:szCs w:val="28"/>
        </w:rPr>
        <w:t>一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13CFB" w:rsidRDefault="002B4BEB" w:rsidP="00313CF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次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0E0728">
        <w:rPr>
          <w:rFonts w:ascii="標楷體" w:eastAsia="標楷體" w:hAnsi="標楷體"/>
          <w:sz w:val="28"/>
          <w:szCs w:val="28"/>
        </w:rPr>
        <w:t>7</w:t>
      </w:r>
      <w:r w:rsidR="00B310BE">
        <w:rPr>
          <w:rFonts w:ascii="標楷體" w:eastAsia="標楷體" w:hAnsi="標楷體" w:hint="eastAsia"/>
          <w:sz w:val="28"/>
          <w:szCs w:val="28"/>
        </w:rPr>
        <w:t>月</w:t>
      </w:r>
      <w:r w:rsidR="007A38B2">
        <w:rPr>
          <w:rFonts w:ascii="標楷體" w:eastAsia="標楷體" w:hAnsi="標楷體" w:hint="eastAsia"/>
          <w:sz w:val="28"/>
          <w:szCs w:val="28"/>
        </w:rPr>
        <w:t>1</w:t>
      </w:r>
      <w:r w:rsidR="000E0728">
        <w:rPr>
          <w:rFonts w:ascii="標楷體" w:eastAsia="標楷體" w:hAnsi="標楷體"/>
          <w:sz w:val="28"/>
          <w:szCs w:val="28"/>
        </w:rPr>
        <w:t>5</w:t>
      </w:r>
      <w:r w:rsidR="00B310BE"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</w:t>
      </w:r>
    </w:p>
    <w:p w:rsidR="00313CFB" w:rsidRDefault="00313CFB" w:rsidP="00313CF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上次(</w:t>
      </w:r>
      <w:r w:rsidR="007A38B2">
        <w:rPr>
          <w:rFonts w:ascii="標楷體" w:eastAsia="標楷體" w:hAnsi="標楷體"/>
          <w:sz w:val="28"/>
          <w:szCs w:val="28"/>
        </w:rPr>
        <w:t>7</w:t>
      </w:r>
      <w:r w:rsidRPr="00313CFB">
        <w:rPr>
          <w:rFonts w:ascii="標楷體" w:eastAsia="標楷體" w:hAnsi="標楷體" w:hint="eastAsia"/>
          <w:sz w:val="28"/>
          <w:szCs w:val="28"/>
        </w:rPr>
        <w:t>月</w:t>
      </w:r>
      <w:r w:rsidR="007A38B2">
        <w:rPr>
          <w:rFonts w:ascii="標楷體" w:eastAsia="標楷體" w:hAnsi="標楷體"/>
          <w:sz w:val="28"/>
          <w:szCs w:val="28"/>
        </w:rPr>
        <w:t>15</w:t>
      </w:r>
      <w:r w:rsidRPr="00313CF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:rsidR="00313CFB" w:rsidRDefault="00313CFB" w:rsidP="00313CF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:rsidR="00313CFB" w:rsidRDefault="00313CFB" w:rsidP="00313CF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:rsidR="00E47348" w:rsidRPr="006A77CB" w:rsidRDefault="00313CFB" w:rsidP="006A77CB">
      <w:pPr>
        <w:numPr>
          <w:ilvl w:val="0"/>
          <w:numId w:val="1"/>
        </w:numPr>
        <w:ind w:left="357" w:hanging="357"/>
        <w:rPr>
          <w:rFonts w:ascii="標楷體" w:eastAsia="標楷體" w:hAnsi="標楷體" w:hint="eastAsia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</w:t>
      </w:r>
      <w:r w:rsidRPr="00313CFB">
        <w:rPr>
          <w:rFonts w:ascii="標楷體" w:eastAsia="標楷體" w:hAnsi="標楷體"/>
          <w:sz w:val="28"/>
          <w:szCs w:val="28"/>
        </w:rPr>
        <w:t>5</w:t>
      </w:r>
      <w:r w:rsidRPr="00313CFB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  <w:r w:rsidR="00F02638">
        <w:rPr>
          <w:rFonts w:ascii="標楷體" w:eastAsia="標楷體" w:hAnsi="標楷體" w:hint="eastAsia"/>
          <w:b/>
        </w:rPr>
        <w:t>(無缺失)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1701"/>
        <w:gridCol w:w="567"/>
        <w:gridCol w:w="1134"/>
        <w:gridCol w:w="567"/>
        <w:gridCol w:w="2410"/>
        <w:gridCol w:w="567"/>
        <w:gridCol w:w="708"/>
        <w:gridCol w:w="567"/>
      </w:tblGrid>
      <w:tr w:rsidR="007C7A40" w:rsidRPr="00921F9B" w:rsidTr="00313CF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52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2410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708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41F84" w:rsidRPr="00921F9B" w:rsidTr="00313CFB">
        <w:tc>
          <w:tcPr>
            <w:tcW w:w="568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525" w:type="dxa"/>
            <w:shd w:val="clear" w:color="auto" w:fill="FFFFFF" w:themeFill="background1"/>
          </w:tcPr>
          <w:p w:rsidR="00241F84" w:rsidRPr="00921F9B" w:rsidRDefault="001919F6" w:rsidP="00241F84">
            <w:pPr>
              <w:rPr>
                <w:rFonts w:ascii="標楷體" w:eastAsia="標楷體" w:hAnsi="標楷體"/>
              </w:rPr>
            </w:pPr>
            <w:r w:rsidRPr="001919F6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1701" w:type="dxa"/>
            <w:shd w:val="clear" w:color="auto" w:fill="FFFFFF" w:themeFill="background1"/>
          </w:tcPr>
          <w:p w:rsidR="00313CFB" w:rsidRPr="00313CFB" w:rsidRDefault="00313CFB" w:rsidP="00313CF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13CFB">
              <w:rPr>
                <w:rFonts w:ascii="標楷體" w:eastAsia="標楷體" w:hAnsi="標楷體" w:hint="eastAsia"/>
              </w:rPr>
              <w:t>油炸機不潔</w:t>
            </w:r>
          </w:p>
          <w:p w:rsidR="00241F84" w:rsidRPr="00921F9B" w:rsidRDefault="00313CFB" w:rsidP="00313C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13CFB">
              <w:rPr>
                <w:rFonts w:ascii="標楷體" w:eastAsia="標楷體" w:hAnsi="標楷體" w:hint="eastAsia"/>
              </w:rPr>
              <w:t>置放熟食的架子不可置放雜物和熟食需用保鮮膜覆蓋</w:t>
            </w: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6A77CB" w:rsidP="00241F8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A77C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  <w:r w:rsidRPr="006A77CB">
              <w:rPr>
                <w:rFonts w:ascii="標楷體" w:eastAsia="標楷體" w:hAnsi="標楷體" w:hint="eastAsia"/>
                <w:szCs w:val="24"/>
              </w:rPr>
              <w:t>o</w:t>
            </w:r>
            <w:r w:rsidRPr="006A77CB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13CFB" w:rsidRPr="00313CFB" w:rsidRDefault="00313CFB" w:rsidP="00313CFB">
            <w:pPr>
              <w:numPr>
                <w:ilvl w:val="0"/>
                <w:numId w:val="11"/>
              </w:numPr>
              <w:tabs>
                <w:tab w:val="left" w:pos="6061"/>
              </w:tabs>
              <w:rPr>
                <w:rFonts w:ascii="標楷體" w:eastAsia="標楷體" w:hAnsi="標楷體"/>
              </w:rPr>
            </w:pPr>
            <w:r w:rsidRPr="00313CFB">
              <w:rPr>
                <w:rFonts w:ascii="標楷體" w:eastAsia="標楷體" w:hAnsi="標楷體" w:hint="eastAsia"/>
              </w:rPr>
              <w:t>冷藏庫內食材無密封包裝</w:t>
            </w:r>
          </w:p>
          <w:p w:rsidR="00313CFB" w:rsidRPr="00313CFB" w:rsidRDefault="00313CFB" w:rsidP="00313CFB">
            <w:pPr>
              <w:numPr>
                <w:ilvl w:val="0"/>
                <w:numId w:val="11"/>
              </w:numPr>
              <w:tabs>
                <w:tab w:val="left" w:pos="6061"/>
              </w:tabs>
              <w:rPr>
                <w:rFonts w:ascii="標楷體" w:eastAsia="標楷體" w:hAnsi="標楷體"/>
              </w:rPr>
            </w:pPr>
            <w:r w:rsidRPr="00313CFB">
              <w:rPr>
                <w:rFonts w:ascii="標楷體" w:eastAsia="標楷體" w:hAnsi="標楷體" w:hint="eastAsia"/>
              </w:rPr>
              <w:t>紫米外包裝無標示有效日期及品名</w:t>
            </w:r>
          </w:p>
          <w:p w:rsidR="00241F84" w:rsidRPr="001919F6" w:rsidRDefault="00313CFB" w:rsidP="00313C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13CFB">
              <w:rPr>
                <w:rFonts w:ascii="標楷體" w:eastAsia="標楷體" w:hAnsi="標楷體" w:hint="eastAsia"/>
              </w:rPr>
              <w:t>食材不可直接置放於地板</w:t>
            </w:r>
          </w:p>
        </w:tc>
        <w:tc>
          <w:tcPr>
            <w:tcW w:w="567" w:type="dxa"/>
            <w:shd w:val="clear" w:color="auto" w:fill="FFFFFF" w:themeFill="background1"/>
          </w:tcPr>
          <w:p w:rsidR="0015549F" w:rsidRDefault="006A77CB" w:rsidP="00241F8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Pr="006A77CB">
              <w:rPr>
                <w:rFonts w:ascii="標楷體" w:eastAsia="標楷體" w:hAnsi="標楷體"/>
                <w:szCs w:val="24"/>
              </w:rPr>
              <w:t>k</w:t>
            </w:r>
          </w:p>
          <w:p w:rsidR="006A77CB" w:rsidRDefault="006A77CB" w:rsidP="00241F84">
            <w:pPr>
              <w:rPr>
                <w:rFonts w:ascii="標楷體" w:eastAsia="標楷體" w:hAnsi="標楷體"/>
                <w:szCs w:val="24"/>
              </w:rPr>
            </w:pPr>
          </w:p>
          <w:p w:rsidR="006A77CB" w:rsidRDefault="006A77CB" w:rsidP="00241F8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o</w:t>
            </w:r>
            <w:r w:rsidRPr="006A77CB">
              <w:rPr>
                <w:rFonts w:asciiTheme="majorEastAsia" w:eastAsiaTheme="majorEastAsia" w:hAnsiTheme="majorEastAsia"/>
                <w:szCs w:val="24"/>
              </w:rPr>
              <w:t>k</w:t>
            </w:r>
          </w:p>
          <w:p w:rsidR="006A77CB" w:rsidRDefault="006A77CB" w:rsidP="00241F8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6A77CB" w:rsidRDefault="006A77CB" w:rsidP="00241F8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6A77CB" w:rsidRPr="00921F9B" w:rsidRDefault="006A77CB" w:rsidP="00241F84">
            <w:pPr>
              <w:rPr>
                <w:rFonts w:asciiTheme="majorEastAsia" w:eastAsiaTheme="majorEastAsia" w:hAnsiTheme="majorEastAsia"/>
                <w:szCs w:val="24"/>
              </w:rPr>
            </w:pPr>
            <w:r w:rsidRPr="006A77CB">
              <w:rPr>
                <w:rFonts w:asciiTheme="majorEastAsia" w:eastAsiaTheme="majorEastAsia" w:hAnsiTheme="majorEastAsia"/>
                <w:szCs w:val="24"/>
              </w:rPr>
              <w:t>ok</w:t>
            </w:r>
          </w:p>
        </w:tc>
        <w:tc>
          <w:tcPr>
            <w:tcW w:w="708" w:type="dxa"/>
          </w:tcPr>
          <w:p w:rsidR="00241F84" w:rsidRPr="00921F9B" w:rsidRDefault="00241F84" w:rsidP="00194A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1C69" w:rsidRPr="00921F9B" w:rsidRDefault="00C41C69" w:rsidP="00241F8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4F8C" w:rsidRDefault="003D4F8C" w:rsidP="003D4F8C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</w:t>
      </w:r>
      <w:r w:rsidR="00313CFB">
        <w:rPr>
          <w:rFonts w:ascii="標楷體" w:eastAsia="標楷體" w:hAnsi="標楷體" w:hint="eastAsia"/>
          <w:b/>
        </w:rPr>
        <w:t>2</w:t>
      </w:r>
      <w:r w:rsidR="00313CFB">
        <w:rPr>
          <w:rFonts w:ascii="標楷體" w:eastAsia="標楷體" w:hAnsi="標楷體"/>
          <w:b/>
        </w:rPr>
        <w:t>.上</w:t>
      </w:r>
      <w:r w:rsidR="00B310BE">
        <w:rPr>
          <w:rFonts w:ascii="標楷體" w:eastAsia="標楷體" w:hAnsi="標楷體" w:hint="eastAsia"/>
          <w:b/>
          <w:szCs w:val="24"/>
        </w:rPr>
        <w:t>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8F1E7A" w:rsidRPr="008F1E7A" w:rsidTr="000D06D7">
        <w:trPr>
          <w:trHeight w:val="3109"/>
        </w:trPr>
        <w:tc>
          <w:tcPr>
            <w:tcW w:w="1560" w:type="dxa"/>
          </w:tcPr>
          <w:p w:rsidR="008F1E7A" w:rsidRPr="00E47348" w:rsidRDefault="008F1E7A" w:rsidP="008F1E7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47348">
              <w:rPr>
                <w:rFonts w:ascii="標楷體" w:eastAsia="標楷體" w:hAnsi="標楷體" w:hint="eastAsia"/>
                <w:szCs w:val="24"/>
              </w:rPr>
              <w:t>尚志自助餐/中央廚房</w:t>
            </w:r>
          </w:p>
        </w:tc>
        <w:tc>
          <w:tcPr>
            <w:tcW w:w="6520" w:type="dxa"/>
          </w:tcPr>
          <w:p w:rsidR="008F1E7A" w:rsidRPr="008F1E7A" w:rsidRDefault="006A77CB" w:rsidP="008F1E7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4003040" cy="22415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71921_210719_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F1E7A" w:rsidRPr="005A1EAC" w:rsidRDefault="00E47348" w:rsidP="008F1E7A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冷藏庫內熟食無密封包裝</w:t>
            </w:r>
            <w:r w:rsidR="006A77CB" w:rsidRPr="006A77CB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6A77CB" w:rsidRPr="006A77CB">
              <w:rPr>
                <w:rFonts w:ascii="標楷體" w:eastAsia="標楷體" w:hAnsi="標楷體"/>
                <w:b/>
                <w:color w:val="FF0000"/>
                <w:szCs w:val="24"/>
              </w:rPr>
              <w:t>已改善)</w:t>
            </w:r>
          </w:p>
        </w:tc>
      </w:tr>
      <w:tr w:rsidR="00E47348" w:rsidRPr="008F1E7A" w:rsidTr="000D06D7">
        <w:trPr>
          <w:trHeight w:val="3109"/>
        </w:trPr>
        <w:tc>
          <w:tcPr>
            <w:tcW w:w="1560" w:type="dxa"/>
          </w:tcPr>
          <w:p w:rsidR="00E47348" w:rsidRPr="00E47348" w:rsidRDefault="00E47348" w:rsidP="008F1E7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47348">
              <w:rPr>
                <w:rFonts w:ascii="標楷體" w:eastAsia="標楷體" w:hAnsi="標楷體" w:hint="eastAsia"/>
                <w:szCs w:val="24"/>
              </w:rPr>
              <w:lastRenderedPageBreak/>
              <w:t>尚志自助餐/中央廚房</w:t>
            </w:r>
          </w:p>
        </w:tc>
        <w:tc>
          <w:tcPr>
            <w:tcW w:w="6520" w:type="dxa"/>
          </w:tcPr>
          <w:p w:rsidR="00E47348" w:rsidRPr="008F1E7A" w:rsidRDefault="006A77CB" w:rsidP="008F1E7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4003040" cy="18669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71921_210719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47348" w:rsidRPr="005A1EAC" w:rsidRDefault="00E47348" w:rsidP="008F1E7A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冷藏庫內</w:t>
            </w:r>
            <w:r w:rsidRPr="00E47348">
              <w:rPr>
                <w:rFonts w:ascii="標楷體" w:eastAsia="標楷體" w:hAnsi="標楷體" w:hint="eastAsia"/>
                <w:szCs w:val="24"/>
              </w:rPr>
              <w:t>食</w:t>
            </w:r>
            <w:r>
              <w:rPr>
                <w:rFonts w:ascii="標楷體" w:eastAsia="標楷體" w:hAnsi="標楷體" w:hint="eastAsia"/>
                <w:szCs w:val="24"/>
              </w:rPr>
              <w:t>材</w:t>
            </w:r>
            <w:r w:rsidRPr="00E47348">
              <w:rPr>
                <w:rFonts w:ascii="標楷體" w:eastAsia="標楷體" w:hAnsi="標楷體" w:hint="eastAsia"/>
                <w:szCs w:val="24"/>
              </w:rPr>
              <w:t>無密封包裝</w:t>
            </w:r>
            <w:r w:rsidR="006A77CB" w:rsidRPr="006A77CB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6A77CB" w:rsidRPr="006A77CB">
              <w:rPr>
                <w:rFonts w:ascii="標楷體" w:eastAsia="標楷體" w:hAnsi="標楷體"/>
                <w:b/>
                <w:color w:val="FF0000"/>
                <w:szCs w:val="24"/>
              </w:rPr>
              <w:t>已改善)</w:t>
            </w:r>
          </w:p>
        </w:tc>
      </w:tr>
      <w:tr w:rsidR="00E47348" w:rsidRPr="008F1E7A" w:rsidTr="000D06D7">
        <w:trPr>
          <w:trHeight w:val="3109"/>
        </w:trPr>
        <w:tc>
          <w:tcPr>
            <w:tcW w:w="1560" w:type="dxa"/>
          </w:tcPr>
          <w:p w:rsidR="00E47348" w:rsidRPr="00E47348" w:rsidRDefault="00E47348" w:rsidP="008F1E7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47348">
              <w:rPr>
                <w:rFonts w:ascii="標楷體" w:eastAsia="標楷體" w:hAnsi="標楷體" w:hint="eastAsia"/>
                <w:szCs w:val="24"/>
              </w:rPr>
              <w:t>尚志自助餐/中央廚房</w:t>
            </w:r>
          </w:p>
        </w:tc>
        <w:tc>
          <w:tcPr>
            <w:tcW w:w="6520" w:type="dxa"/>
          </w:tcPr>
          <w:p w:rsidR="00E47348" w:rsidRDefault="006A77CB" w:rsidP="008F1E7A">
            <w:pPr>
              <w:widowControl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4003040" cy="20447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1921_210719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47348" w:rsidRDefault="00E47348" w:rsidP="008F1E7A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置放熟食的架子不可置放雜物和熟食需用保鮮膜覆蓋</w:t>
            </w:r>
            <w:r w:rsidR="006A77CB" w:rsidRPr="006A77CB">
              <w:rPr>
                <w:rFonts w:ascii="標楷體" w:eastAsia="標楷體" w:hAnsi="標楷體" w:hint="eastAsia"/>
                <w:b/>
                <w:color w:val="FF0000"/>
                <w:szCs w:val="24"/>
              </w:rPr>
              <w:t>(已改善)</w:t>
            </w:r>
          </w:p>
        </w:tc>
      </w:tr>
      <w:tr w:rsidR="008F1E7A" w:rsidRPr="008F1E7A" w:rsidTr="000D06D7">
        <w:trPr>
          <w:trHeight w:val="3109"/>
        </w:trPr>
        <w:tc>
          <w:tcPr>
            <w:tcW w:w="1560" w:type="dxa"/>
          </w:tcPr>
          <w:p w:rsidR="008F1E7A" w:rsidRPr="00E47348" w:rsidRDefault="008F1E7A" w:rsidP="008F1E7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47348">
              <w:rPr>
                <w:rFonts w:ascii="標楷體" w:eastAsia="標楷體" w:hAnsi="標楷體" w:hint="eastAsia"/>
                <w:szCs w:val="24"/>
              </w:rPr>
              <w:t>尚志自助餐/中央廚房</w:t>
            </w:r>
          </w:p>
        </w:tc>
        <w:tc>
          <w:tcPr>
            <w:tcW w:w="6520" w:type="dxa"/>
          </w:tcPr>
          <w:p w:rsidR="008F1E7A" w:rsidRPr="008F1E7A" w:rsidRDefault="006A77CB" w:rsidP="008F1E7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4003040" cy="260350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71921_210719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F1E7A" w:rsidRPr="005A1EAC" w:rsidRDefault="00E47348" w:rsidP="008F1E7A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紫米</w:t>
            </w:r>
            <w:r w:rsidR="00845872">
              <w:rPr>
                <w:rFonts w:ascii="標楷體" w:eastAsia="標楷體" w:hAnsi="標楷體"/>
                <w:szCs w:val="24"/>
              </w:rPr>
              <w:t>外包裝</w:t>
            </w:r>
            <w:r>
              <w:rPr>
                <w:rFonts w:ascii="標楷體" w:eastAsia="標楷體" w:hAnsi="標楷體"/>
                <w:szCs w:val="24"/>
              </w:rPr>
              <w:t>無標示有效日期及品名</w:t>
            </w:r>
            <w:r w:rsidR="006A77CB" w:rsidRPr="006A77CB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6A77CB" w:rsidRPr="006A77CB">
              <w:rPr>
                <w:rFonts w:ascii="標楷體" w:eastAsia="標楷體" w:hAnsi="標楷體"/>
                <w:b/>
                <w:color w:val="FF0000"/>
                <w:szCs w:val="24"/>
              </w:rPr>
              <w:t>已改善)</w:t>
            </w:r>
          </w:p>
        </w:tc>
      </w:tr>
      <w:tr w:rsidR="00E47348" w:rsidRPr="008F1E7A" w:rsidTr="000D06D7">
        <w:trPr>
          <w:trHeight w:val="3109"/>
        </w:trPr>
        <w:tc>
          <w:tcPr>
            <w:tcW w:w="1560" w:type="dxa"/>
          </w:tcPr>
          <w:p w:rsidR="00E47348" w:rsidRPr="00E47348" w:rsidRDefault="00E47348" w:rsidP="008F1E7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47348">
              <w:rPr>
                <w:rFonts w:ascii="標楷體" w:eastAsia="標楷體" w:hAnsi="標楷體" w:hint="eastAsia"/>
                <w:szCs w:val="24"/>
              </w:rPr>
              <w:t>尚志自助餐/中央廚房</w:t>
            </w:r>
          </w:p>
        </w:tc>
        <w:tc>
          <w:tcPr>
            <w:tcW w:w="6520" w:type="dxa"/>
          </w:tcPr>
          <w:p w:rsidR="00E47348" w:rsidRDefault="006A77CB" w:rsidP="008F1E7A">
            <w:pPr>
              <w:widowControl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4003040" cy="21018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71921_210719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47348" w:rsidRPr="005A1EAC" w:rsidRDefault="00E47348" w:rsidP="008F1E7A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食材不可直接置放於地板</w:t>
            </w:r>
            <w:r w:rsidR="006A77CB" w:rsidRPr="006A77CB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6A77CB" w:rsidRPr="006A77CB">
              <w:rPr>
                <w:rFonts w:ascii="標楷體" w:eastAsia="標楷體" w:hAnsi="標楷體"/>
                <w:b/>
                <w:color w:val="FF0000"/>
                <w:szCs w:val="24"/>
              </w:rPr>
              <w:t>已改善)</w:t>
            </w:r>
          </w:p>
        </w:tc>
      </w:tr>
    </w:tbl>
    <w:p w:rsidR="00313CFB" w:rsidRDefault="00313CFB" w:rsidP="00313CFB">
      <w:pPr>
        <w:tabs>
          <w:tab w:val="left" w:pos="6061"/>
        </w:tabs>
        <w:rPr>
          <w:rFonts w:ascii="標楷體" w:eastAsia="標楷體" w:hAnsi="標楷體"/>
          <w:b/>
        </w:rPr>
      </w:pPr>
    </w:p>
    <w:p w:rsidR="00313CFB" w:rsidRPr="00313CFB" w:rsidRDefault="00313CFB" w:rsidP="00313CFB">
      <w:pPr>
        <w:tabs>
          <w:tab w:val="left" w:pos="6061"/>
        </w:tabs>
        <w:rPr>
          <w:rFonts w:ascii="標楷體" w:eastAsia="標楷體" w:hAnsi="標楷體"/>
          <w:b/>
        </w:rPr>
      </w:pPr>
      <w:r w:rsidRPr="00313CFB">
        <w:rPr>
          <w:rFonts w:ascii="標楷體" w:eastAsia="標楷體" w:hAnsi="標楷體" w:hint="eastAsia"/>
          <w:b/>
        </w:rPr>
        <w:lastRenderedPageBreak/>
        <w:t>表3.本週個別餐廳缺失統計表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977"/>
        <w:gridCol w:w="1275"/>
        <w:gridCol w:w="3261"/>
        <w:gridCol w:w="850"/>
      </w:tblGrid>
      <w:tr w:rsidR="00313CFB" w:rsidRPr="00313CFB" w:rsidTr="00B925E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餐廳</w:t>
            </w:r>
          </w:p>
        </w:tc>
        <w:tc>
          <w:tcPr>
            <w:tcW w:w="1134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作業場所</w:t>
            </w:r>
          </w:p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衛生</w:t>
            </w:r>
            <w:r w:rsidRPr="00313CFB">
              <w:rPr>
                <w:rFonts w:ascii="標楷體" w:eastAsia="標楷體" w:hAnsi="標楷體"/>
                <w:b/>
              </w:rPr>
              <w:t>管理</w:t>
            </w:r>
          </w:p>
        </w:tc>
        <w:tc>
          <w:tcPr>
            <w:tcW w:w="1275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從業人員</w:t>
            </w:r>
          </w:p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衛生管理</w:t>
            </w:r>
          </w:p>
        </w:tc>
        <w:tc>
          <w:tcPr>
            <w:tcW w:w="3261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驗收及儲存</w:t>
            </w:r>
          </w:p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衛生管理</w:t>
            </w:r>
          </w:p>
        </w:tc>
        <w:tc>
          <w:tcPr>
            <w:tcW w:w="850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其他</w:t>
            </w:r>
          </w:p>
        </w:tc>
      </w:tr>
      <w:tr w:rsidR="00313CFB" w:rsidRPr="00313CFB" w:rsidTr="00B925E8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尚志</w:t>
            </w:r>
          </w:p>
        </w:tc>
        <w:tc>
          <w:tcPr>
            <w:tcW w:w="1134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 w:rsidRPr="00313CFB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2977" w:type="dxa"/>
            <w:shd w:val="clear" w:color="auto" w:fill="FFFFFF" w:themeFill="background1"/>
          </w:tcPr>
          <w:p w:rsidR="00313CFB" w:rsidRPr="00313CFB" w:rsidRDefault="00313CFB" w:rsidP="006A77CB">
            <w:pPr>
              <w:tabs>
                <w:tab w:val="left" w:pos="6061"/>
              </w:tabs>
              <w:rPr>
                <w:rFonts w:ascii="標楷體" w:eastAsia="標楷體" w:hAnsi="標楷體" w:hint="eastAsi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313CFB" w:rsidRPr="00313CFB" w:rsidRDefault="006A77CB" w:rsidP="006A77CB">
            <w:pPr>
              <w:tabs>
                <w:tab w:val="left" w:pos="6061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不可太早出餐</w:t>
            </w:r>
            <w:r>
              <w:rPr>
                <w:rFonts w:ascii="標楷體" w:eastAsia="標楷體" w:hAnsi="標楷體" w:hint="eastAsia"/>
              </w:rPr>
              <w:t>,且賣場無人看顧,請收回中央廚房</w:t>
            </w:r>
          </w:p>
        </w:tc>
        <w:tc>
          <w:tcPr>
            <w:tcW w:w="850" w:type="dxa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</w:p>
        </w:tc>
      </w:tr>
    </w:tbl>
    <w:p w:rsidR="00E47348" w:rsidRDefault="00E47348" w:rsidP="00E24FE3">
      <w:pPr>
        <w:rPr>
          <w:rFonts w:ascii="標楷體" w:eastAsia="標楷體" w:hAnsi="標楷體"/>
          <w:b/>
          <w:szCs w:val="24"/>
        </w:rPr>
      </w:pPr>
    </w:p>
    <w:p w:rsidR="00313CFB" w:rsidRPr="00313CFB" w:rsidRDefault="00313CFB" w:rsidP="00313CFB">
      <w:pPr>
        <w:rPr>
          <w:rFonts w:ascii="標楷體" w:eastAsia="標楷體" w:hAnsi="標楷體"/>
          <w:b/>
          <w:szCs w:val="24"/>
        </w:rPr>
      </w:pPr>
      <w:r w:rsidRPr="00313CFB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1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13CFB" w:rsidRPr="00313CFB" w:rsidTr="00B925E8">
        <w:trPr>
          <w:trHeight w:val="3109"/>
        </w:trPr>
        <w:tc>
          <w:tcPr>
            <w:tcW w:w="1560" w:type="dxa"/>
          </w:tcPr>
          <w:p w:rsidR="00313CFB" w:rsidRPr="00313CFB" w:rsidRDefault="00313CFB" w:rsidP="00313CFB">
            <w:pPr>
              <w:rPr>
                <w:rFonts w:ascii="標楷體" w:eastAsia="標楷體" w:hAnsi="標楷體"/>
              </w:rPr>
            </w:pPr>
            <w:r w:rsidRPr="00313CFB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6520" w:type="dxa"/>
          </w:tcPr>
          <w:p w:rsidR="00313CFB" w:rsidRPr="00313CFB" w:rsidRDefault="006A77CB" w:rsidP="00313CF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8440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71921_210719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13CFB" w:rsidRPr="00313CFB" w:rsidRDefault="006A77CB" w:rsidP="00313C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可太早出餐</w:t>
            </w:r>
            <w:r>
              <w:rPr>
                <w:rFonts w:ascii="標楷體" w:eastAsia="標楷體" w:hAnsi="標楷體" w:hint="eastAsia"/>
              </w:rPr>
              <w:t>,且賣場無人看顧,請收回中央廚房</w:t>
            </w:r>
          </w:p>
        </w:tc>
      </w:tr>
    </w:tbl>
    <w:p w:rsidR="00313CFB" w:rsidRPr="00313CFB" w:rsidRDefault="00313CFB" w:rsidP="00E24FE3">
      <w:pPr>
        <w:rPr>
          <w:rFonts w:ascii="標楷體" w:eastAsia="標楷體" w:hAnsi="標楷體"/>
          <w:b/>
          <w:szCs w:val="24"/>
        </w:rPr>
      </w:pPr>
    </w:p>
    <w:p w:rsidR="00E24FE3" w:rsidRPr="00921F9B" w:rsidRDefault="00313CFB" w:rsidP="00E24FE3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5</w:t>
      </w:r>
      <w:r w:rsidR="00E24FE3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241F90">
        <w:trPr>
          <w:trHeight w:val="3212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8533CB" w:rsidP="00E24FE3">
            <w:pPr>
              <w:rPr>
                <w:rFonts w:ascii="標楷體" w:eastAsia="標楷體" w:hAnsi="標楷體"/>
              </w:rPr>
            </w:pPr>
            <w:r w:rsidRPr="008533CB">
              <w:rPr>
                <w:rFonts w:ascii="標楷體" w:eastAsia="標楷體" w:hAnsi="標楷體" w:hint="eastAsia"/>
              </w:rPr>
              <w:t>滷雞腿排</w:t>
            </w:r>
          </w:p>
        </w:tc>
        <w:tc>
          <w:tcPr>
            <w:tcW w:w="6350" w:type="dxa"/>
          </w:tcPr>
          <w:p w:rsidR="00E24FE3" w:rsidRPr="00C20F0E" w:rsidRDefault="008533CB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2288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__10322739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8533CB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  <w:r w:rsidR="00E24FE3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241F90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8A6" w:rsidRDefault="008448A6" w:rsidP="006A47F2">
      <w:r>
        <w:separator/>
      </w:r>
    </w:p>
  </w:endnote>
  <w:endnote w:type="continuationSeparator" w:id="0">
    <w:p w:rsidR="008448A6" w:rsidRDefault="008448A6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8A6" w:rsidRDefault="008448A6" w:rsidP="006A47F2">
      <w:r>
        <w:separator/>
      </w:r>
    </w:p>
  </w:footnote>
  <w:footnote w:type="continuationSeparator" w:id="0">
    <w:p w:rsidR="008448A6" w:rsidRDefault="008448A6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243F8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E011E6"/>
    <w:multiLevelType w:val="hybridMultilevel"/>
    <w:tmpl w:val="DDC8CC22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382A91"/>
    <w:multiLevelType w:val="hybridMultilevel"/>
    <w:tmpl w:val="542EDD40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DA56AE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D90188"/>
    <w:multiLevelType w:val="hybridMultilevel"/>
    <w:tmpl w:val="577ED400"/>
    <w:lvl w:ilvl="0" w:tplc="5618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123396"/>
    <w:multiLevelType w:val="hybridMultilevel"/>
    <w:tmpl w:val="71309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5F3C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028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0728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F9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56F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549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9F6"/>
    <w:rsid w:val="00191C0C"/>
    <w:rsid w:val="001920AB"/>
    <w:rsid w:val="00192242"/>
    <w:rsid w:val="00193A13"/>
    <w:rsid w:val="00193BA3"/>
    <w:rsid w:val="00193DE7"/>
    <w:rsid w:val="00194A30"/>
    <w:rsid w:val="00196491"/>
    <w:rsid w:val="001965A1"/>
    <w:rsid w:val="00197955"/>
    <w:rsid w:val="001979B2"/>
    <w:rsid w:val="001A07E3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7B5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1F84"/>
    <w:rsid w:val="00241F90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1DED"/>
    <w:rsid w:val="002628A6"/>
    <w:rsid w:val="00263C6C"/>
    <w:rsid w:val="0026465C"/>
    <w:rsid w:val="00264A52"/>
    <w:rsid w:val="002663FD"/>
    <w:rsid w:val="00266567"/>
    <w:rsid w:val="00266828"/>
    <w:rsid w:val="0026708A"/>
    <w:rsid w:val="0026721F"/>
    <w:rsid w:val="002707CC"/>
    <w:rsid w:val="00270FC3"/>
    <w:rsid w:val="00272AF9"/>
    <w:rsid w:val="00273025"/>
    <w:rsid w:val="0027423C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4BEB"/>
    <w:rsid w:val="002B5072"/>
    <w:rsid w:val="002B5306"/>
    <w:rsid w:val="002B640C"/>
    <w:rsid w:val="002B7196"/>
    <w:rsid w:val="002B7780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2FE1"/>
    <w:rsid w:val="002D3271"/>
    <w:rsid w:val="002D4C1D"/>
    <w:rsid w:val="002D4EF1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3CFB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03F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5E6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4F8C"/>
    <w:rsid w:val="003D55F7"/>
    <w:rsid w:val="003D5D15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59D4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5426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2AD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432"/>
    <w:rsid w:val="00574542"/>
    <w:rsid w:val="005756ED"/>
    <w:rsid w:val="00575A97"/>
    <w:rsid w:val="00576343"/>
    <w:rsid w:val="00576C01"/>
    <w:rsid w:val="00576DC5"/>
    <w:rsid w:val="00580017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1EAC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A77CB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C7FA4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1ED7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AB4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8B2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0F11"/>
    <w:rsid w:val="0084146A"/>
    <w:rsid w:val="00841800"/>
    <w:rsid w:val="00841E02"/>
    <w:rsid w:val="00842722"/>
    <w:rsid w:val="00843A2C"/>
    <w:rsid w:val="00843DB3"/>
    <w:rsid w:val="00844409"/>
    <w:rsid w:val="00844747"/>
    <w:rsid w:val="008448A6"/>
    <w:rsid w:val="00844B34"/>
    <w:rsid w:val="00844DAC"/>
    <w:rsid w:val="00845405"/>
    <w:rsid w:val="00845872"/>
    <w:rsid w:val="008462F6"/>
    <w:rsid w:val="00846DA4"/>
    <w:rsid w:val="008503C3"/>
    <w:rsid w:val="00850DD5"/>
    <w:rsid w:val="00852564"/>
    <w:rsid w:val="008533CB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5C58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247A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1E7A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551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60FF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2BF2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15D1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2BA3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68A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5C18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7CD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25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721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69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00E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2FA1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440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873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323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4762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6BD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39B6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0B9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04EA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348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3F3E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2638"/>
    <w:rsid w:val="00F03F79"/>
    <w:rsid w:val="00F05358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24CE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27D"/>
    <w:rsid w:val="00FB7E01"/>
    <w:rsid w:val="00FC0185"/>
    <w:rsid w:val="00FC111B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5DD6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4"/>
    <w:uiPriority w:val="59"/>
    <w:rsid w:val="0031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31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F0BB-DF2B-42CE-B20A-DE55272A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4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31</cp:revision>
  <cp:lastPrinted>2021-07-19T01:36:00Z</cp:lastPrinted>
  <dcterms:created xsi:type="dcterms:W3CDTF">2020-09-29T02:25:00Z</dcterms:created>
  <dcterms:modified xsi:type="dcterms:W3CDTF">2021-07-19T02:41:00Z</dcterms:modified>
</cp:coreProperties>
</file>